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E5C5A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pif-rules</w:t>
                    </w:r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2D06D1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07871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7871" w:rsidRDefault="00B07871" w:rsidP="00B078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 QQQ Trust, Series 1</w:t>
                  </w:r>
                </w:p>
              </w:tc>
              <w:tc>
                <w:tcPr>
                  <w:tcW w:w="882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5</w:t>
                  </w:r>
                </w:p>
              </w:tc>
            </w:tr>
            <w:tr w:rsidR="00B07871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7871" w:rsidRDefault="00B07871" w:rsidP="00B078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0</w:t>
                  </w:r>
                </w:p>
              </w:tc>
            </w:tr>
            <w:tr w:rsidR="00B07871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7871" w:rsidRDefault="00B07871" w:rsidP="00B078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NVIDIA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8</w:t>
                  </w:r>
                </w:p>
              </w:tc>
            </w:tr>
            <w:tr w:rsidR="00B07871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7871" w:rsidRDefault="00B07871" w:rsidP="00B078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phabet Inc._ORD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3</w:t>
                  </w:r>
                </w:p>
              </w:tc>
            </w:tr>
            <w:tr w:rsidR="00B07871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7871" w:rsidRDefault="00B07871" w:rsidP="00B0787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7871" w:rsidRDefault="00B07871" w:rsidP="00B0787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6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082B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082BE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C70138" wp14:editId="6C28BC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945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945D6" w:rsidRPr="007945D6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AC58D0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C58D0" w:rsidRPr="00250C76" w:rsidRDefault="00AC58D0" w:rsidP="00AC58D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58D0" w:rsidRPr="00FC6A6C" w:rsidRDefault="00AC58D0" w:rsidP="00AC58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28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AC58D0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C58D0" w:rsidRPr="00250C76" w:rsidRDefault="00AC58D0" w:rsidP="00AC58D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58D0" w:rsidRPr="00FC6A6C" w:rsidRDefault="00AC58D0" w:rsidP="00AC58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1128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</w:tr>
            <w:tr w:rsidR="00AC58D0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C58D0" w:rsidRPr="00250C76" w:rsidRDefault="00AC58D0" w:rsidP="00AC58D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58D0" w:rsidRPr="00FC6A6C" w:rsidRDefault="00AC58D0" w:rsidP="00AC58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7%</w:t>
                  </w:r>
                </w:p>
              </w:tc>
              <w:tc>
                <w:tcPr>
                  <w:tcW w:w="1128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8,9%</w:t>
                  </w:r>
                </w:p>
              </w:tc>
            </w:tr>
            <w:tr w:rsidR="00AC58D0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C58D0" w:rsidRPr="00250C76" w:rsidRDefault="00AC58D0" w:rsidP="00AC58D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58D0" w:rsidRPr="00FC6A6C" w:rsidRDefault="00AC58D0" w:rsidP="00AC58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AC58D0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C58D0" w:rsidRPr="00250C76" w:rsidRDefault="00AC58D0" w:rsidP="00AC58D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58D0" w:rsidRPr="00FC6A6C" w:rsidRDefault="00AC58D0" w:rsidP="00AC58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3,1%</w:t>
                  </w:r>
                </w:p>
              </w:tc>
              <w:tc>
                <w:tcPr>
                  <w:tcW w:w="1128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3,5%</w:t>
                  </w:r>
                </w:p>
              </w:tc>
            </w:tr>
            <w:tr w:rsidR="00AC58D0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C58D0" w:rsidRPr="00250C76" w:rsidRDefault="00AC58D0" w:rsidP="00AC58D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C58D0" w:rsidRPr="00FC6A6C" w:rsidRDefault="00AC58D0" w:rsidP="00AC58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5%</w:t>
                  </w:r>
                </w:p>
              </w:tc>
              <w:tc>
                <w:tcPr>
                  <w:tcW w:w="1128" w:type="pct"/>
                  <w:vAlign w:val="center"/>
                </w:tcPr>
                <w:p w:rsidR="00AC58D0" w:rsidRDefault="00AC58D0" w:rsidP="00AC58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593629">
              <w:rPr>
                <w:b/>
              </w:rPr>
              <w:t>970,21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9B5706">
              <w:rPr>
                <w:b/>
              </w:rPr>
              <w:t>4 232 771 279,51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082BED" w:rsidRPr="00082BED">
                    <w:rPr>
                      <w:sz w:val="14"/>
                    </w:rPr>
                    <w:t>22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</w:t>
                  </w:r>
                  <w:r w:rsidR="00082BED" w:rsidRPr="00082BED">
                    <w:rPr>
                      <w:sz w:val="14"/>
                    </w:rPr>
                    <w:t>3</w:t>
                  </w:r>
                  <w:r w:rsidR="005A118D"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945D6" w:rsidRPr="005A118D" w:rsidRDefault="007945D6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82BED"/>
    <w:rsid w:val="00090FB7"/>
    <w:rsid w:val="00091191"/>
    <w:rsid w:val="00092A57"/>
    <w:rsid w:val="00092C3D"/>
    <w:rsid w:val="000D11F6"/>
    <w:rsid w:val="00100D52"/>
    <w:rsid w:val="00122B90"/>
    <w:rsid w:val="00126067"/>
    <w:rsid w:val="00183AC2"/>
    <w:rsid w:val="0019252C"/>
    <w:rsid w:val="0019376B"/>
    <w:rsid w:val="001962D2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3BD0"/>
    <w:rsid w:val="001F707F"/>
    <w:rsid w:val="00230966"/>
    <w:rsid w:val="0023776C"/>
    <w:rsid w:val="00250C76"/>
    <w:rsid w:val="002639C3"/>
    <w:rsid w:val="00274DB4"/>
    <w:rsid w:val="00282AC3"/>
    <w:rsid w:val="00283A03"/>
    <w:rsid w:val="002B6C71"/>
    <w:rsid w:val="002D06D1"/>
    <w:rsid w:val="002D6C1C"/>
    <w:rsid w:val="002E021E"/>
    <w:rsid w:val="002F173E"/>
    <w:rsid w:val="002F33B5"/>
    <w:rsid w:val="00300520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4F6AE1"/>
    <w:rsid w:val="00561A55"/>
    <w:rsid w:val="00566956"/>
    <w:rsid w:val="00566CAC"/>
    <w:rsid w:val="005705A3"/>
    <w:rsid w:val="00571D75"/>
    <w:rsid w:val="00593629"/>
    <w:rsid w:val="00596E3B"/>
    <w:rsid w:val="005A118D"/>
    <w:rsid w:val="005C2792"/>
    <w:rsid w:val="005C7303"/>
    <w:rsid w:val="00600320"/>
    <w:rsid w:val="00605F31"/>
    <w:rsid w:val="00613F46"/>
    <w:rsid w:val="00615639"/>
    <w:rsid w:val="00631387"/>
    <w:rsid w:val="0066047B"/>
    <w:rsid w:val="00675E95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945D6"/>
    <w:rsid w:val="007B6AB8"/>
    <w:rsid w:val="007E127F"/>
    <w:rsid w:val="007E65F9"/>
    <w:rsid w:val="00802D4A"/>
    <w:rsid w:val="008550A1"/>
    <w:rsid w:val="00870AC8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75A7F"/>
    <w:rsid w:val="009B5706"/>
    <w:rsid w:val="009C4836"/>
    <w:rsid w:val="009F28EB"/>
    <w:rsid w:val="00A003E1"/>
    <w:rsid w:val="00A0773D"/>
    <w:rsid w:val="00A262E5"/>
    <w:rsid w:val="00A32FBD"/>
    <w:rsid w:val="00A41760"/>
    <w:rsid w:val="00A66EDD"/>
    <w:rsid w:val="00A729D0"/>
    <w:rsid w:val="00AA7E8D"/>
    <w:rsid w:val="00AC58D0"/>
    <w:rsid w:val="00AD0BBC"/>
    <w:rsid w:val="00AD72DB"/>
    <w:rsid w:val="00AF334C"/>
    <w:rsid w:val="00B07871"/>
    <w:rsid w:val="00B07DE1"/>
    <w:rsid w:val="00B10175"/>
    <w:rsid w:val="00B136C6"/>
    <w:rsid w:val="00B200D2"/>
    <w:rsid w:val="00B504D4"/>
    <w:rsid w:val="00B5641F"/>
    <w:rsid w:val="00B703A5"/>
    <w:rsid w:val="00B84FE6"/>
    <w:rsid w:val="00BA12BE"/>
    <w:rsid w:val="00BA3D26"/>
    <w:rsid w:val="00BA7CFF"/>
    <w:rsid w:val="00BC0CE6"/>
    <w:rsid w:val="00BE6278"/>
    <w:rsid w:val="00BF45D9"/>
    <w:rsid w:val="00C03005"/>
    <w:rsid w:val="00C03C87"/>
    <w:rsid w:val="00C05F59"/>
    <w:rsid w:val="00C2153E"/>
    <w:rsid w:val="00C351AF"/>
    <w:rsid w:val="00C433AB"/>
    <w:rsid w:val="00C61B9C"/>
    <w:rsid w:val="00C745A2"/>
    <w:rsid w:val="00C8510E"/>
    <w:rsid w:val="00C9150A"/>
    <w:rsid w:val="00C92008"/>
    <w:rsid w:val="00C9585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34C4"/>
    <w:rsid w:val="00DB5AA0"/>
    <w:rsid w:val="00DE34A7"/>
    <w:rsid w:val="00DE5C5A"/>
    <w:rsid w:val="00DE611E"/>
    <w:rsid w:val="00DF1EF6"/>
    <w:rsid w:val="00DF3F63"/>
    <w:rsid w:val="00E059D4"/>
    <w:rsid w:val="00E22394"/>
    <w:rsid w:val="00E70778"/>
    <w:rsid w:val="00E7508F"/>
    <w:rsid w:val="00E956F2"/>
    <w:rsid w:val="00EA3AF7"/>
    <w:rsid w:val="00EA4D22"/>
    <w:rsid w:val="00EB0060"/>
    <w:rsid w:val="00EB5125"/>
    <w:rsid w:val="00EF3CF1"/>
    <w:rsid w:val="00F263A5"/>
    <w:rsid w:val="00F561E3"/>
    <w:rsid w:val="00F734E5"/>
    <w:rsid w:val="00F7714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208:$O$212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208:$P$212</c:f>
              <c:numCache>
                <c:formatCode>0.0%</c:formatCode>
                <c:ptCount val="5"/>
                <c:pt idx="0">
                  <c:v>0.22810079633467861</c:v>
                </c:pt>
                <c:pt idx="1">
                  <c:v>0.75769532142222684</c:v>
                </c:pt>
                <c:pt idx="2">
                  <c:v>0.2763635941633491</c:v>
                </c:pt>
                <c:pt idx="3">
                  <c:v>-2.0302287826753918E-2</c:v>
                </c:pt>
                <c:pt idx="4">
                  <c:v>-0.54545540855904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F-473B-8C9D-525E136C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EAC5-CDB4-417F-A230-18AFB336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5</cp:revision>
  <dcterms:created xsi:type="dcterms:W3CDTF">2023-03-22T13:25:00Z</dcterms:created>
  <dcterms:modified xsi:type="dcterms:W3CDTF">2024-04-02T15:27:00Z</dcterms:modified>
</cp:coreProperties>
</file>